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12AE2A08" w:rsidR="0021517F" w:rsidRPr="00F56573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F56573" w:rsidRPr="00F56573">
        <w:rPr>
          <w:sz w:val="28"/>
          <w:szCs w:val="28"/>
          <w:lang w:val="ru-RU"/>
        </w:rPr>
        <w:t>4</w:t>
      </w:r>
    </w:p>
    <w:p w14:paraId="78EE7A4A" w14:textId="4E9507A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D60352" w:rsidRPr="00D60352">
        <w:rPr>
          <w:sz w:val="28"/>
          <w:szCs w:val="28"/>
        </w:rPr>
        <w:t>Розгалуження та цикли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1CAB53B4" w:rsidR="00D12329" w:rsidRPr="00E66F5B" w:rsidRDefault="00D60352" w:rsidP="00E66F5B">
      <w:pPr>
        <w:pStyle w:val="Textlab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E66F5B" w:rsidRPr="00E66F5B">
        <w:rPr>
          <w:sz w:val="28"/>
          <w:szCs w:val="28"/>
        </w:rPr>
        <w:t xml:space="preserve">ознайомитися зі рядками в мові </w:t>
      </w:r>
      <w:r w:rsidR="00E66F5B" w:rsidRPr="00E66F5B">
        <w:rPr>
          <w:sz w:val="28"/>
          <w:szCs w:val="28"/>
          <w:lang w:val="en-US"/>
        </w:rPr>
        <w:t>Python</w:t>
      </w:r>
      <w:r w:rsidR="00E66F5B" w:rsidRPr="00E66F5B">
        <w:rPr>
          <w:sz w:val="28"/>
          <w:szCs w:val="28"/>
        </w:rPr>
        <w:t>, діями над ними.</w:t>
      </w:r>
    </w:p>
    <w:p w14:paraId="4F0853C7" w14:textId="77777777" w:rsidR="00D60352" w:rsidRPr="00D60352" w:rsidRDefault="00D60352" w:rsidP="00D60352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0D82D529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6F384488" w14:textId="77777777" w:rsidR="00D60352" w:rsidRPr="008819AC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t>Завдання на лабораторну роботу:</w:t>
      </w:r>
    </w:p>
    <w:p w14:paraId="5CAA0FEA" w14:textId="6319E2C4" w:rsidR="00D60352" w:rsidRPr="00F56573" w:rsidRDefault="00F56573" w:rsidP="00F56573">
      <w:pPr>
        <w:pStyle w:val="Textlab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F56573">
        <w:rPr>
          <w:sz w:val="28"/>
          <w:szCs w:val="28"/>
        </w:rPr>
        <w:t xml:space="preserve">Завдання 1. Дано список, що складається з N </w:t>
      </w:r>
      <w:proofErr w:type="spellStart"/>
      <w:r w:rsidRPr="00F56573">
        <w:rPr>
          <w:sz w:val="28"/>
          <w:szCs w:val="28"/>
        </w:rPr>
        <w:t>цілочисельних</w:t>
      </w:r>
      <w:proofErr w:type="spellEnd"/>
      <w:r w:rsidRPr="00F56573">
        <w:rPr>
          <w:sz w:val="28"/>
          <w:szCs w:val="28"/>
        </w:rPr>
        <w:t xml:space="preserve"> елементів. Список вводиться з клавіатури. Знайти максимальний елемент. Вивести список на екран у зворотному порядку.</w:t>
      </w:r>
    </w:p>
    <w:p w14:paraId="4D60F027" w14:textId="6875401C" w:rsidR="002620EB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Лістинг програми:</w:t>
      </w:r>
    </w:p>
    <w:p w14:paraId="752951ED" w14:textId="7AAA23BB" w:rsidR="00F56573" w:rsidRPr="00F56573" w:rsidRDefault="00F56573" w:rsidP="00F56573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F56573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</w:t>
      </w:r>
      <w:r w:rsidRPr="00F56573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_output_reverse_list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verse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some_lis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F56573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0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d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put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s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proofErr w:type="spellEnd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56573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ome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'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F56573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proofErr w:type="spellEnd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!!!'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_list 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some_lis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ntered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list</w:t>
      </w:r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Reversed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_output_reverse_list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list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9942222" w14:textId="0B8279FD" w:rsidR="00D60352" w:rsidRPr="008819AC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78E8799" w14:textId="18DC247A" w:rsidR="002620EB" w:rsidRPr="00F56573" w:rsidRDefault="00F56573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56573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0700E99" wp14:editId="75ECD8D9">
            <wp:extent cx="3877216" cy="300079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F933" w14:textId="2384F68F" w:rsidR="00D60352" w:rsidRPr="00F56573" w:rsidRDefault="00F56573" w:rsidP="002620EB">
      <w:pPr>
        <w:spacing w:after="120"/>
        <w:rPr>
          <w:rFonts w:eastAsia="Plotter"/>
          <w:b/>
          <w:bCs/>
          <w:i/>
          <w:iCs/>
          <w:noProof/>
          <w:snapToGrid w:val="0"/>
          <w:sz w:val="32"/>
          <w:szCs w:val="32"/>
          <w:lang w:val="ru-RU"/>
        </w:rPr>
      </w:pPr>
      <w:r w:rsidRPr="00F56573">
        <w:rPr>
          <w:sz w:val="28"/>
          <w:szCs w:val="28"/>
        </w:rPr>
        <w:lastRenderedPageBreak/>
        <w:t xml:space="preserve">Завдання 2. Дано список, що складається з N </w:t>
      </w:r>
      <w:proofErr w:type="spellStart"/>
      <w:r w:rsidRPr="00F56573">
        <w:rPr>
          <w:sz w:val="28"/>
          <w:szCs w:val="28"/>
        </w:rPr>
        <w:t>цілочисельних</w:t>
      </w:r>
      <w:proofErr w:type="spellEnd"/>
      <w:r w:rsidRPr="00F56573">
        <w:rPr>
          <w:sz w:val="28"/>
          <w:szCs w:val="28"/>
        </w:rPr>
        <w:t xml:space="preserve"> елементів Список вводиться з клавіатури. Переписати всі додатні елементи в другій масив, а решту - в третій.</w:t>
      </w:r>
    </w:p>
    <w:p w14:paraId="0483480D" w14:textId="6C29B81D" w:rsidR="002620EB" w:rsidRPr="008819AC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t>Лістинг програми:</w:t>
      </w:r>
    </w:p>
    <w:p w14:paraId="1789220E" w14:textId="01FA117D" w:rsidR="00F56573" w:rsidRPr="00F56573" w:rsidRDefault="00F56573" w:rsidP="00F56573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F56573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2</w:t>
      </w:r>
      <w:r w:rsidRPr="00F56573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get_positive_negative_lists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itive_list</w:t>
      </w:r>
      <w:proofErr w:type="spellEnd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list</w:t>
      </w:r>
      <w:proofErr w:type="spellEnd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= </w:t>
      </w:r>
      <w:r w:rsidRPr="00F56573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itive_list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list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F56573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itive_lis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lis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2_list </w:t>
      </w:r>
      <w:r w:rsidRPr="00F56573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some_lis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ntered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list</w:t>
      </w:r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Positive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get_positive_negative_lists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list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[</w:t>
      </w:r>
      <w:r w:rsidRPr="00F56573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56573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egative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F56573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get_positive_negative_lists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56573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list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[</w:t>
      </w:r>
      <w:r w:rsidRPr="00F56573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F56573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56573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0D7B61B" w14:textId="77777777" w:rsidR="00D60352" w:rsidRPr="008819AC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0E71EFCC" w14:textId="4C0DA8C6" w:rsidR="00D60352" w:rsidRPr="00F56573" w:rsidRDefault="008819AC" w:rsidP="00D60352">
      <w:pPr>
        <w:pStyle w:val="Textlab"/>
        <w:ind w:firstLine="0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3108347" wp14:editId="6B892257">
            <wp:extent cx="3819048" cy="320952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0B3F" w14:textId="2765FD4B" w:rsidR="00D60352" w:rsidRPr="008819AC" w:rsidRDefault="008819AC" w:rsidP="008819AC">
      <w:pPr>
        <w:pStyle w:val="Textlab"/>
        <w:ind w:firstLine="0"/>
        <w:jc w:val="left"/>
        <w:rPr>
          <w:b/>
          <w:bCs/>
          <w:i/>
          <w:iCs/>
          <w:sz w:val="28"/>
          <w:szCs w:val="28"/>
          <w:lang w:val="ru-RU"/>
        </w:rPr>
      </w:pPr>
      <w:r w:rsidRPr="008819AC">
        <w:rPr>
          <w:sz w:val="28"/>
          <w:szCs w:val="28"/>
        </w:rPr>
        <w:t>Завдання 3. В списку довжиною 20 обчислити суму елементів з непарними індексами. Вивести на екран список, отриману суму.</w:t>
      </w:r>
    </w:p>
    <w:p w14:paraId="3DD99412" w14:textId="7D0F67BD" w:rsidR="002620EB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Лістинг програми:</w:t>
      </w:r>
    </w:p>
    <w:p w14:paraId="530BB35F" w14:textId="2F3058E4" w:rsidR="008819AC" w:rsidRPr="008819AC" w:rsidRDefault="008819AC" w:rsidP="008819AC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8819A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3</w:t>
      </w:r>
      <w:r w:rsidRPr="008819A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8819A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3_get_index_odd_sum_list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sum</w:t>
      </w:r>
      <w:proofErr w:type="spellEnd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8819A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% 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sum</w:t>
      </w:r>
      <w:proofErr w:type="spellEnd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sum</w:t>
      </w:r>
      <w:proofErr w:type="spellEnd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br/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float_number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Random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8819A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om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Random</w:t>
      </w:r>
      <w:proofErr w:type="spellEnd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float_list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Random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proofErr w:type="spellEnd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8819A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8819A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float_number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Random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8819A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proofErr w:type="spellEnd"/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8819A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!!!'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3_list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8819A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float_list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8819A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8819A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8819A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list</w:t>
      </w:r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8819A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dd</w:t>
      </w:r>
      <w:proofErr w:type="spellEnd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s</w:t>
      </w:r>
      <w:proofErr w:type="spellEnd"/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8819A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3_get_index_odd_sum_list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8819A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list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8819A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8819A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46222270" w14:textId="0AA382B2" w:rsidR="00D60352" w:rsidRPr="00D60352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68FFB7B" w14:textId="3A7E9B67" w:rsidR="00D60352" w:rsidRPr="00D60352" w:rsidRDefault="008819AC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1C8D18" wp14:editId="2F89AFAE">
            <wp:extent cx="6299835" cy="452120"/>
            <wp:effectExtent l="0" t="0" r="571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5A86" w14:textId="26ABBDAA" w:rsidR="00D60352" w:rsidRPr="008819AC" w:rsidRDefault="008819AC" w:rsidP="008819AC">
      <w:pPr>
        <w:pStyle w:val="Textlab"/>
        <w:ind w:firstLine="0"/>
        <w:jc w:val="left"/>
        <w:rPr>
          <w:b/>
          <w:bCs/>
          <w:i/>
          <w:iCs/>
          <w:sz w:val="28"/>
          <w:szCs w:val="28"/>
          <w:lang w:val="ru-RU"/>
        </w:rPr>
      </w:pPr>
      <w:r w:rsidRPr="008819AC">
        <w:rPr>
          <w:sz w:val="28"/>
          <w:szCs w:val="28"/>
        </w:rPr>
        <w:t>Завдання 4. Сформувати список з 30 випадкових цілих чисел від -100 до + 100. Знайти максимальний елемент списку і його порядковий номер. Отримати інший список, що складається тільки з непарних чисел вихідного списку або повідомити, що таких чисел немає. Отриманий список вивести в порядку зменшення елементів.</w:t>
      </w:r>
    </w:p>
    <w:p w14:paraId="1C10B205" w14:textId="3F081D5D" w:rsidR="002620EB" w:rsidRPr="008819AC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t>Лістинг програми:</w:t>
      </w:r>
    </w:p>
    <w:p w14:paraId="355B6163" w14:textId="49D9253C" w:rsidR="008819AC" w:rsidRPr="00BE7D45" w:rsidRDefault="00BE7D45" w:rsidP="00BE7D4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4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max_elem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max_index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dex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in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in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get_sorted_odd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number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%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number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number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vers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number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4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x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alue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max_elem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un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dex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max_index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Od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verse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or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get_sorted_odd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A12E2B2" w14:textId="77777777" w:rsidR="00D60352" w:rsidRPr="008819AC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318F830F" w14:textId="080DFAE5" w:rsidR="00D60352" w:rsidRPr="00D60352" w:rsidRDefault="008819AC" w:rsidP="00D60352">
      <w:pPr>
        <w:pStyle w:val="Textlab"/>
        <w:ind w:firstLine="0"/>
        <w:jc w:val="center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B5EE342" wp14:editId="2D8DB34C">
            <wp:extent cx="6299835" cy="628015"/>
            <wp:effectExtent l="0" t="0" r="571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95C" w14:textId="6C747F22" w:rsidR="00D60352" w:rsidRPr="008819AC" w:rsidRDefault="008819AC" w:rsidP="008819AC">
      <w:pPr>
        <w:pStyle w:val="Textlab"/>
        <w:ind w:firstLine="0"/>
        <w:jc w:val="left"/>
        <w:rPr>
          <w:b/>
          <w:bCs/>
          <w:i/>
          <w:iCs/>
          <w:sz w:val="28"/>
          <w:szCs w:val="28"/>
          <w:lang w:val="en-US"/>
        </w:rPr>
      </w:pPr>
      <w:r w:rsidRPr="008819AC">
        <w:rPr>
          <w:sz w:val="28"/>
          <w:szCs w:val="28"/>
        </w:rPr>
        <w:t>Завдання 5. Сформувати список з 30 випадкових цілих чисел від -100 до + 100. Вивести пари від’ємних чисел, що стоять поруч.</w:t>
      </w:r>
    </w:p>
    <w:p w14:paraId="4C96E8E9" w14:textId="0DB3DC53" w:rsidR="002620EB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Лістинг програми:</w:t>
      </w:r>
    </w:p>
    <w:p w14:paraId="481808F6" w14:textId="5F6BE2B9" w:rsidR="008819AC" w:rsidRPr="00BE7D45" w:rsidRDefault="00BE7D45" w:rsidP="00BE7D4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5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get_negative_pair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pairs_count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0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nd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pairs_count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pairs_counter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) {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5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get_negative_pair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BDF9F00" w14:textId="77777777" w:rsidR="00D60352" w:rsidRPr="00D60352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E39232" w14:textId="0780B0D2" w:rsidR="00D60352" w:rsidRPr="00D60352" w:rsidRDefault="008819AC" w:rsidP="008819AC">
      <w:pPr>
        <w:pStyle w:val="Textlab"/>
        <w:ind w:firstLine="0"/>
        <w:jc w:val="center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F0C1A90" wp14:editId="55623397">
            <wp:extent cx="6299835" cy="2105660"/>
            <wp:effectExtent l="0" t="0" r="571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8824" w14:textId="5AE9319F" w:rsidR="00D60352" w:rsidRPr="008819AC" w:rsidRDefault="008819AC" w:rsidP="008819AC">
      <w:pPr>
        <w:pStyle w:val="Textlab"/>
        <w:ind w:firstLine="0"/>
        <w:jc w:val="left"/>
        <w:rPr>
          <w:b/>
          <w:bCs/>
          <w:i/>
          <w:iCs/>
          <w:sz w:val="28"/>
          <w:szCs w:val="28"/>
          <w:lang w:val="ru-RU"/>
        </w:rPr>
      </w:pPr>
      <w:r w:rsidRPr="008819AC">
        <w:rPr>
          <w:sz w:val="28"/>
          <w:szCs w:val="28"/>
        </w:rPr>
        <w:t>Завдання 6. Дано список з 10 цілих чисел. Знайти максимальний елемент і порівняти з ним інші елементи. Квадрати менших чисел записати в другий список в порядку зменшення.</w:t>
      </w:r>
    </w:p>
    <w:p w14:paraId="68E9BAEE" w14:textId="5D1C90AB" w:rsidR="002620EB" w:rsidRPr="008819AC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t>Лістинг програми:</w:t>
      </w:r>
    </w:p>
    <w:p w14:paraId="2BE6DF04" w14:textId="6075CCD0" w:rsidR="008819AC" w:rsidRPr="00BE7D45" w:rsidRDefault="00BE7D45" w:rsidP="00BE7D4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6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_get_squares_list_lower_than_max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uares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number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uares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*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uares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vers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uares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6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6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ew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quar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wer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a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x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_get_squares_list_lower_than_max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B6D44C7" w14:textId="77777777" w:rsidR="00D60352" w:rsidRPr="00D60352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49F43918" w14:textId="10B4A68E" w:rsidR="00D60352" w:rsidRPr="00D60352" w:rsidRDefault="008819AC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D666216" wp14:editId="5BCDD14A">
            <wp:extent cx="3086531" cy="97168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2D67" w14:textId="75B64FE5" w:rsidR="00D60352" w:rsidRPr="008819AC" w:rsidRDefault="008819AC" w:rsidP="008819AC">
      <w:pPr>
        <w:pStyle w:val="Textlab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8819AC">
        <w:rPr>
          <w:sz w:val="28"/>
          <w:szCs w:val="28"/>
        </w:rPr>
        <w:t>Завдання 7. Дано список з 30 випадкових цілих і дробових чисел від -100 до + 100. Знайти та вивести мінімальний по модулю елемент. Вивести список на екран в порядку збільшення значення.</w:t>
      </w:r>
    </w:p>
    <w:p w14:paraId="47BDA089" w14:textId="53066FB3" w:rsidR="00D60352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Лістинг програми:</w:t>
      </w:r>
    </w:p>
    <w:p w14:paraId="38F7F84D" w14:textId="42D72BDB" w:rsidR="008819AC" w:rsidRPr="00BE7D45" w:rsidRDefault="00BE7D45" w:rsidP="00BE7D4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7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_get_min_abs_elem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abs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in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floa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ols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ol_type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ols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ol_typ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in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floa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7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7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floa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b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en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_get_min_abs_elem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B6E2936" w14:textId="77777777" w:rsidR="00D60352" w:rsidRPr="00D60352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2FC239" w14:textId="32B585F8" w:rsidR="00D60352" w:rsidRPr="00D60352" w:rsidRDefault="008819AC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8819AC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78E146D8" wp14:editId="75485919">
            <wp:extent cx="6299835" cy="335280"/>
            <wp:effectExtent l="0" t="0" r="571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B17" w14:textId="5A9C5591" w:rsidR="00D60352" w:rsidRPr="008819AC" w:rsidRDefault="008819AC" w:rsidP="008819AC">
      <w:pPr>
        <w:pStyle w:val="Textlab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8819AC">
        <w:rPr>
          <w:sz w:val="28"/>
          <w:szCs w:val="28"/>
        </w:rPr>
        <w:t>Завдання 8. Дано список з 30 випадкових цілих і дробових чисел від -100 до + 100. Сформувати зі списку 10 списків по 3 елементи. Вивести отримані списки в порядку зростання за сумою абсолютних значень окремих елементів.</w:t>
      </w:r>
    </w:p>
    <w:p w14:paraId="14BFA143" w14:textId="1BFD6662" w:rsidR="00D60352" w:rsidRPr="008819AC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8819AC">
        <w:rPr>
          <w:b/>
          <w:bCs/>
          <w:i/>
          <w:iCs/>
          <w:noProof/>
          <w:sz w:val="28"/>
          <w:szCs w:val="28"/>
          <w:lang w:val="en-US"/>
        </w:rPr>
        <w:t>Лістинг програми:</w:t>
      </w:r>
    </w:p>
    <w:p w14:paraId="634D9138" w14:textId="26FF3D6D" w:rsidR="008819AC" w:rsidRPr="00BE7D45" w:rsidRDefault="00BE7D45" w:rsidP="00BE7D4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lastRenderedPageBreak/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8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8_create_3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abs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rst_10_elems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econd_10_elems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hird_10_elems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ird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ird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8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8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floa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hree_lists_of_10_elems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8_create_3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r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ree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con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ree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hir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ree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62B3176" w14:textId="77777777" w:rsidR="00D60352" w:rsidRPr="00D60352" w:rsidRDefault="00D60352" w:rsidP="008819AC">
      <w:pPr>
        <w:pStyle w:val="Textlab"/>
        <w:spacing w:before="12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74C05F18" w14:textId="27C94927" w:rsidR="00D60352" w:rsidRPr="008819AC" w:rsidRDefault="008819AC" w:rsidP="008819AC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8819AC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788BCA0B" wp14:editId="20C10428">
            <wp:extent cx="6299835" cy="65405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F74" w14:textId="77777777" w:rsidR="00D60352" w:rsidRPr="00E66F5B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0A5D7F8A" w:rsidR="00D60352" w:rsidRPr="00BE7D45" w:rsidRDefault="00BE7D45" w:rsidP="00BE7D4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Lab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4.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ytho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Andrii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Babushko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Repository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: </w:t>
      </w:r>
      <w:r w:rsidRPr="00BE7D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_output_reverse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vers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0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pu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ome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nter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Revers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_output_reverse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2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get_positive_negative_list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itive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itive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itiv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2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nter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Positive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get_positive_negative_list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egative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get_positive_negative_list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3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3_get_index_odd_sum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su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%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su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su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floa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floa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floa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3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floa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d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3_get_index_odd_sum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4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max_elem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max_index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dex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in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in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lastRenderedPageBreak/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get_sorted_odd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number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%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number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number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vers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dd_number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4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x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alue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max_elem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un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dex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max_index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Od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verse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or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get_sorted_odd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5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get_negative_pair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pairs_count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0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nd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pairs_count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gative_pairs_counter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) {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5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get_negative_pair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6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_get_squares_list_lower_than_max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uares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number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uares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*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uares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vers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uares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6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6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ew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quar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wer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a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x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_get_squares_list_lower_than_max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7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_get_min_abs_elem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abs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in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floa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ols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ol_type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ols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ol_typ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in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andom_float_number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random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list</w:t>
      </w:r>
      <w:proofErr w:type="spellEnd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7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7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floa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b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en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_get_min_abs_elem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8</w:t>
      </w:r>
      <w:r w:rsidRPr="00BE7D4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8_create_3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abs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rst_10_elems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econd_10_elems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hird_10_elems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ome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ird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E7D4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ird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8!!!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8_list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random_int_float_lis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Generate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list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hree_lists_of_10_elems </w:t>
      </w:r>
      <w:r w:rsidRPr="00BE7D4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E7D4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8_create_3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list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rst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ree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con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ree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E7D4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hird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 </w:t>
      </w:r>
      <w:proofErr w:type="spellStart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BE7D4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hree_lists_of_10_elems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E7D4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E7D4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E7D4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0FC28434" w14:textId="3B3C10CE" w:rsidR="00D60352" w:rsidRPr="00D60352" w:rsidRDefault="00D60352" w:rsidP="00BE7D45">
      <w:pPr>
        <w:spacing w:before="120"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BE7D45">
        <w:rPr>
          <w:sz w:val="28"/>
          <w:szCs w:val="28"/>
        </w:rPr>
        <w:t>використання списків як структуру даних та деяких методів для роботи з ними.</w:t>
      </w:r>
    </w:p>
    <w:p w14:paraId="5D5D811E" w14:textId="77777777" w:rsidR="007963DE" w:rsidRPr="00F56573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F56573" w:rsidSect="00DF167B">
      <w:headerReference w:type="default" r:id="rId16"/>
      <w:headerReference w:type="first" r:id="rId17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9640" w14:textId="77777777" w:rsidR="00A60C48" w:rsidRDefault="00A60C48">
      <w:r>
        <w:separator/>
      </w:r>
    </w:p>
  </w:endnote>
  <w:endnote w:type="continuationSeparator" w:id="0">
    <w:p w14:paraId="6654EFA7" w14:textId="77777777" w:rsidR="00A60C48" w:rsidRDefault="00A6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3204" w14:textId="77777777" w:rsidR="00A60C48" w:rsidRDefault="00A60C48">
      <w:r>
        <w:separator/>
      </w:r>
    </w:p>
  </w:footnote>
  <w:footnote w:type="continuationSeparator" w:id="0">
    <w:p w14:paraId="77FC235A" w14:textId="77777777" w:rsidR="00A60C48" w:rsidRDefault="00A6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0D07C538" w:rsidR="00D60352" w:rsidRPr="00F56573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F5657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0D07C538" w:rsidR="00D60352" w:rsidRPr="00F56573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F5657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6D43BC06" w:rsidR="00D60352" w:rsidRPr="00F56573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F5657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6D43BC06" w:rsidR="00D60352" w:rsidRPr="00F56573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F5657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19AC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0C48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E7D45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56573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8499</Words>
  <Characters>484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5</cp:revision>
  <cp:lastPrinted>2017-11-06T17:07:00Z</cp:lastPrinted>
  <dcterms:created xsi:type="dcterms:W3CDTF">2022-09-14T04:30:00Z</dcterms:created>
  <dcterms:modified xsi:type="dcterms:W3CDTF">2022-09-28T15:24:00Z</dcterms:modified>
</cp:coreProperties>
</file>